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27–ОАЗФ/2/63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63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1» декабря 2023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2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3</w:t>
      </w:r>
      <w:r>
        <w:rPr>
          <w:rFonts w:eastAsia="Times New Roman"/>
        </w:rPr>
        <w:t>: Трактор с бульдозерным и рыхлительным оборудованием Т-11. 01Я1БР-1, разукомплектован, 2008 г.в., гос. №НЕ 5902 54. Местонахождение: Новосибирская область, г. Новосибирск, ул. Станционная, 81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56 667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45-14070/2016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АО «Сибмост»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13» ноября 2023г. 10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18» декабря 2023г. 10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1» декабря 2023г. 14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827–ОАЗФ/1/63</w:t>
      </w:r>
      <w:r>
        <w:t xml:space="preserve"> от </w:t>
      </w:r>
      <w:r>
        <w:rPr>
          <w:u w:val="single"/>
        </w:rPr>
        <w:t>«19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авлов дмитрий викто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3902636606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57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5:19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Поликарпов Антон Анатол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12909475328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018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6:46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Пупышев Александр Серге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703100093723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0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19:38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Кузнецов Александр Серге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4801250287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07127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38:59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Самойлов Алексей Алексе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124789154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066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14:49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Бабурин Максим Александ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390686218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0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5:53:04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ДВАЙС»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4540253092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51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01:36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Юдин Олег Вадим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7600948091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51555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8:16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Никиткин Дмитрий Юр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308167682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651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07:25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Лакиза Вячеслав Викто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1809379606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81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32:32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РЕМТРАКСНАБ»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97746623205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401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28:47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Кишкис Александр Георги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1810780379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80777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03:36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СТ»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32100008579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0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05:27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ИП Борисов Андрей Михайл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6504200062711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034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28:44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5. </w:t>
            </w:r>
            <w:r>
              <w:rPr>
                <w:b/>
                <w:bCs/>
                <w:lang w:val="en-US"/>
              </w:rPr>
              <w:t>общество с ограниченной ответственностью  ПМК "АГРОЛЕСОМЕЛИОРАЦИЯ"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75476067018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6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29:24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6. </w:t>
            </w:r>
            <w:r>
              <w:rPr>
                <w:b/>
                <w:bCs/>
                <w:lang w:val="en-US"/>
              </w:rPr>
              <w:t>Вишникин Кирилл Юр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545596768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89567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01:27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7. </w:t>
            </w:r>
            <w:r>
              <w:rPr>
                <w:b/>
                <w:bCs/>
                <w:lang w:val="en-US"/>
              </w:rPr>
              <w:t>Вишникина Любовь Владимиро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52402739905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923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47:00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8. </w:t>
            </w:r>
            <w:r>
              <w:rPr>
                <w:b/>
                <w:bCs/>
                <w:lang w:val="en-US"/>
              </w:rPr>
              <w:t>Общество с ограниченной ответственностью «ВОСТОК 21»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7213001377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487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48:13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1 018 000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810 000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Лакиза Вячеслав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сия Кемеровская область город Киселевск улица Гоголя дом 24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 000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ликарпов Антон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Чувашская Республика, гор. Чебоксары, ул. Правая Набережная Сугутки, д.1, кв.8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8 000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